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AC26F" w14:textId="3086EB3B" w:rsidR="001F7722" w:rsidRPr="006D714F" w:rsidRDefault="001F7722" w:rsidP="00FE1CC0">
      <w:pPr>
        <w:rPr>
          <w:b/>
          <w:bCs/>
          <w:color w:val="000000"/>
          <w:lang w:val="uk-UA"/>
        </w:rPr>
      </w:pPr>
    </w:p>
    <w:p w14:paraId="2881FAE3" w14:textId="77777777" w:rsidR="00FB3303" w:rsidRPr="006D714F" w:rsidRDefault="00FB3303" w:rsidP="00FB3303">
      <w:pPr>
        <w:ind w:left="5660" w:firstLine="700"/>
        <w:jc w:val="right"/>
        <w:rPr>
          <w:lang w:val="uk-UA"/>
        </w:rPr>
      </w:pPr>
      <w:r w:rsidRPr="006D714F">
        <w:rPr>
          <w:b/>
          <w:bCs/>
          <w:color w:val="000000"/>
          <w:lang w:val="uk-UA"/>
        </w:rPr>
        <w:t>Додаток 1</w:t>
      </w:r>
    </w:p>
    <w:p w14:paraId="1D8292C9" w14:textId="77777777" w:rsidR="00FB3303" w:rsidRPr="006D714F" w:rsidRDefault="00FB3303" w:rsidP="00FB3303">
      <w:pPr>
        <w:ind w:left="5660" w:firstLine="700"/>
        <w:jc w:val="right"/>
        <w:rPr>
          <w:iCs/>
          <w:color w:val="000000"/>
          <w:lang w:val="uk-UA"/>
        </w:rPr>
      </w:pPr>
      <w:r w:rsidRPr="006D714F">
        <w:rPr>
          <w:iCs/>
          <w:color w:val="000000"/>
          <w:lang w:val="uk-UA"/>
        </w:rPr>
        <w:t>до тендерної документації</w:t>
      </w:r>
    </w:p>
    <w:p w14:paraId="3545E4F7" w14:textId="77777777" w:rsidR="00FB3303" w:rsidRPr="006D714F" w:rsidRDefault="00FB3303" w:rsidP="00FB3303">
      <w:pPr>
        <w:ind w:left="5660" w:firstLine="700"/>
        <w:jc w:val="right"/>
        <w:rPr>
          <w:iCs/>
          <w:color w:val="000000"/>
          <w:lang w:val="uk-UA"/>
        </w:rPr>
      </w:pPr>
    </w:p>
    <w:p w14:paraId="556D9732" w14:textId="77777777" w:rsidR="00FB3303" w:rsidRPr="006D714F" w:rsidRDefault="00FB3303" w:rsidP="00FB3303">
      <w:pPr>
        <w:pStyle w:val="af3"/>
        <w:numPr>
          <w:ilvl w:val="0"/>
          <w:numId w:val="20"/>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4E2D3B" w14:textId="77777777" w:rsidR="00FB3303" w:rsidRPr="006D714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6D714F" w14:paraId="38F0921A"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A28FF" w14:textId="77777777" w:rsidR="00FB3303" w:rsidRPr="006D714F" w:rsidRDefault="00FB3303">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C14" w14:textId="77777777" w:rsidR="00FB3303" w:rsidRPr="006D714F" w:rsidRDefault="00FB3303">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BE303" w14:textId="77777777" w:rsidR="00FB3303" w:rsidRPr="006D714F" w:rsidRDefault="00FB3303">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FB3303" w:rsidRPr="00FE1CC0" w14:paraId="2C423B15"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C924" w14:textId="77777777" w:rsidR="00FB3303" w:rsidRPr="006D714F" w:rsidRDefault="00FB3303">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0774" w14:textId="77777777" w:rsidR="00FB3303" w:rsidRPr="006D714F" w:rsidRDefault="00FB3303">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A86A" w14:textId="77777777" w:rsidR="00FB3303" w:rsidRPr="006D714F" w:rsidRDefault="00FB3303">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08A9A003" w14:textId="77777777" w:rsidR="00FB3303" w:rsidRPr="006D714F" w:rsidRDefault="00FB3303">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E6C3AB9" w14:textId="77777777" w:rsidR="00FB3303" w:rsidRPr="006D714F" w:rsidRDefault="00FB3303">
            <w:pPr>
              <w:jc w:val="both"/>
              <w:rPr>
                <w:color w:val="000000"/>
                <w:lang w:val="uk-UA"/>
              </w:rPr>
            </w:pPr>
            <w:r w:rsidRPr="006D714F">
              <w:rPr>
                <w:color w:val="000000"/>
                <w:lang w:val="uk-UA"/>
              </w:rPr>
              <w:t xml:space="preserve">   Аналогічним вважається договір за предметом </w:t>
            </w:r>
            <w:r w:rsidR="00B22F83" w:rsidRPr="006D714F">
              <w:rPr>
                <w:color w:val="000000"/>
                <w:lang w:val="uk-UA"/>
              </w:rPr>
              <w:t>закупівлі або частини предмета</w:t>
            </w:r>
            <w:r w:rsidR="00002A18" w:rsidRPr="006D714F">
              <w:rPr>
                <w:color w:val="000000"/>
                <w:lang w:val="uk-UA"/>
              </w:rPr>
              <w:t xml:space="preserve">  </w:t>
            </w:r>
            <w:r w:rsidRPr="006D714F">
              <w:rPr>
                <w:color w:val="000000"/>
                <w:lang w:val="uk-UA"/>
              </w:rPr>
              <w:t>тощо.</w:t>
            </w:r>
          </w:p>
          <w:p w14:paraId="4915CEC8" w14:textId="77777777" w:rsidR="00FB3303" w:rsidRPr="006D714F" w:rsidRDefault="00FB3303">
            <w:pPr>
              <w:jc w:val="both"/>
              <w:rPr>
                <w:lang w:val="uk-UA"/>
              </w:rPr>
            </w:pPr>
            <w:r w:rsidRPr="006D714F">
              <w:rPr>
                <w:color w:val="000000"/>
                <w:lang w:val="uk-UA"/>
              </w:rPr>
              <w:t xml:space="preserve">1.1.2. Копія (ї) договору (ів),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14:paraId="64AAA6FF" w14:textId="77777777" w:rsidR="00FB3303" w:rsidRPr="006D714F" w:rsidRDefault="00444386">
            <w:pPr>
              <w:jc w:val="both"/>
              <w:rPr>
                <w:color w:val="000000"/>
                <w:lang w:val="uk-UA"/>
              </w:rPr>
            </w:pPr>
            <w:r w:rsidRPr="006D714F">
              <w:rPr>
                <w:color w:val="000000"/>
                <w:lang w:val="uk-UA"/>
              </w:rPr>
              <w:t xml:space="preserve">1.1.3. </w:t>
            </w:r>
            <w:r w:rsidR="00FB3303" w:rsidRPr="006D714F">
              <w:rPr>
                <w:color w:val="000000"/>
                <w:lang w:val="uk-UA"/>
              </w:rPr>
              <w:t>Копії/ю документів/</w:t>
            </w:r>
            <w:r w:rsidR="00FB3303" w:rsidRPr="006D714F">
              <w:rPr>
                <w:lang w:val="uk-UA"/>
              </w:rPr>
              <w:t>а</w:t>
            </w:r>
            <w:r w:rsidR="00FB3303" w:rsidRPr="006D714F">
              <w:rPr>
                <w:color w:val="000000"/>
                <w:lang w:val="uk-UA"/>
              </w:rPr>
              <w:t xml:space="preserve"> на підтвердження виконання не менше ніж одного договору, зазначеного в наданій Учасником довідці.</w:t>
            </w:r>
          </w:p>
          <w:p w14:paraId="01D56466" w14:textId="77777777" w:rsidR="00444386" w:rsidRPr="006D714F" w:rsidRDefault="00444386">
            <w:pPr>
              <w:jc w:val="both"/>
              <w:rPr>
                <w:lang w:val="uk-UA"/>
              </w:rPr>
            </w:pPr>
          </w:p>
          <w:p w14:paraId="727955C6" w14:textId="77777777" w:rsidR="00FB3303" w:rsidRPr="006D714F" w:rsidRDefault="00FB3303">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3DC7A07" w14:textId="77777777" w:rsidR="00FB3303" w:rsidRPr="006D714F" w:rsidRDefault="00FB3303">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03E1549F" w14:textId="77777777" w:rsidR="00FB3303" w:rsidRPr="006D714F" w:rsidRDefault="00FB3303" w:rsidP="00FB3303">
      <w:pPr>
        <w:shd w:val="clear" w:color="auto" w:fill="FFFFFF"/>
        <w:jc w:val="both"/>
        <w:rPr>
          <w:iCs/>
          <w:lang w:val="uk-UA"/>
        </w:rPr>
      </w:pPr>
    </w:p>
    <w:p w14:paraId="76780FE1" w14:textId="77777777" w:rsidR="00FB3303" w:rsidRPr="006D714F" w:rsidRDefault="00FB3303" w:rsidP="00FB3303">
      <w:pPr>
        <w:shd w:val="clear" w:color="auto" w:fill="FFFFFF"/>
        <w:jc w:val="both"/>
        <w:rPr>
          <w:b/>
          <w:bCs/>
          <w:iCs/>
          <w:color w:val="000000"/>
          <w:lang w:val="uk-UA"/>
        </w:rPr>
      </w:pPr>
      <w:r w:rsidRPr="006D714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062CD0" w14:textId="77777777" w:rsidR="00560F13" w:rsidRPr="006D714F" w:rsidRDefault="00560F13" w:rsidP="00560F13">
      <w:pPr>
        <w:shd w:val="clear" w:color="auto" w:fill="FFFFFF"/>
        <w:jc w:val="both"/>
        <w:rPr>
          <w:b/>
          <w:bCs/>
          <w:color w:val="000000"/>
        </w:rPr>
      </w:pPr>
      <w:bookmarkStart w:id="0" w:name="_Hlk74566690"/>
      <w:r w:rsidRPr="006D714F">
        <w:rPr>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F20DFD" w14:textId="77777777" w:rsidR="00560F13" w:rsidRPr="006D714F" w:rsidRDefault="00560F13" w:rsidP="00560F13">
      <w:pPr>
        <w:shd w:val="clear" w:color="auto" w:fill="FFFFFF"/>
        <w:jc w:val="both"/>
        <w:rPr>
          <w:bCs/>
          <w:color w:val="000000"/>
        </w:rPr>
      </w:pPr>
      <w:r w:rsidRPr="006D714F">
        <w:rPr>
          <w:bCs/>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0F8870" w14:textId="77777777" w:rsidR="00560F13" w:rsidRPr="006D714F" w:rsidRDefault="00560F13" w:rsidP="00560F13">
      <w:pPr>
        <w:shd w:val="clear" w:color="auto" w:fill="FFFFFF"/>
        <w:jc w:val="both"/>
        <w:rPr>
          <w:bCs/>
          <w:color w:val="000000"/>
        </w:rPr>
      </w:pPr>
      <w:r w:rsidRPr="006D714F">
        <w:rPr>
          <w:bCs/>
          <w:color w:val="00000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F20F3E" w14:textId="77777777" w:rsidR="00560F13" w:rsidRPr="006D714F" w:rsidRDefault="00560F13" w:rsidP="00560F13">
      <w:pPr>
        <w:shd w:val="clear" w:color="auto" w:fill="FFFFFF"/>
        <w:jc w:val="both"/>
        <w:rPr>
          <w:bCs/>
          <w:color w:val="000000"/>
        </w:rPr>
      </w:pPr>
      <w:r w:rsidRPr="006D714F">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3FC691" w14:textId="77777777" w:rsidR="00560F13" w:rsidRPr="006D714F" w:rsidRDefault="00560F13" w:rsidP="00560F13">
      <w:pPr>
        <w:shd w:val="clear" w:color="auto" w:fill="FFFFFF"/>
        <w:jc w:val="both"/>
        <w:rPr>
          <w:bCs/>
          <w:color w:val="000000"/>
        </w:rPr>
      </w:pPr>
      <w:r w:rsidRPr="006D714F">
        <w:rPr>
          <w:bCs/>
          <w:color w:val="000000"/>
        </w:rPr>
        <w:lastRenderedPageBreak/>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B18B0F" w14:textId="77777777" w:rsidR="00560F13" w:rsidRPr="006D714F" w:rsidRDefault="00560F13" w:rsidP="00560F13">
      <w:pPr>
        <w:shd w:val="clear" w:color="auto" w:fill="FFFFFF"/>
        <w:jc w:val="both"/>
        <w:rPr>
          <w:bCs/>
          <w:color w:val="000000"/>
        </w:rPr>
      </w:pPr>
      <w:r w:rsidRPr="006D714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714F">
        <w:rPr>
          <w:bCs/>
          <w:i/>
          <w:color w:val="000000"/>
        </w:rPr>
        <w:t>(у разі застосування таких критеріїв до учасника процедури закупівлі)</w:t>
      </w:r>
      <w:r w:rsidRPr="006D714F">
        <w:rPr>
          <w:bCs/>
          <w:color w:val="000000"/>
        </w:rPr>
        <w:t>, замовник перевіряє таких суб’єктів господарювання щодо відсутності підстав, визначених пунктом 47 Особливостей.</w:t>
      </w:r>
    </w:p>
    <w:p w14:paraId="353084E2" w14:textId="77777777" w:rsidR="00FB3303" w:rsidRPr="006D714F" w:rsidRDefault="00FB3303" w:rsidP="00FB3303">
      <w:pPr>
        <w:shd w:val="clear" w:color="auto" w:fill="FFFFFF"/>
        <w:jc w:val="both"/>
        <w:rPr>
          <w:bCs/>
          <w:i/>
          <w:color w:val="000000"/>
        </w:rPr>
      </w:pPr>
    </w:p>
    <w:p w14:paraId="2166A20D" w14:textId="77777777" w:rsidR="00560F13" w:rsidRPr="006D714F" w:rsidRDefault="00FB3303" w:rsidP="00560F13">
      <w:pPr>
        <w:shd w:val="clear" w:color="auto" w:fill="FFFFFF"/>
        <w:jc w:val="both"/>
        <w:rPr>
          <w:b/>
          <w:bCs/>
          <w:color w:val="000000"/>
        </w:rPr>
      </w:pPr>
      <w:r w:rsidRPr="006D714F">
        <w:rPr>
          <w:bCs/>
          <w:color w:val="000000"/>
        </w:rPr>
        <w:t xml:space="preserve">3. </w:t>
      </w:r>
      <w:r w:rsidR="00560F13" w:rsidRPr="006D714F">
        <w:rPr>
          <w:b/>
          <w:bCs/>
          <w:color w:val="000000"/>
        </w:rPr>
        <w:t>Перелік документів та інформації  для підтвердження відповідності ПЕРЕМОЖЦЯ вимогам, визначеним у пункті 47 Особливостей:</w:t>
      </w:r>
    </w:p>
    <w:p w14:paraId="79639F4A" w14:textId="77777777" w:rsidR="00560F13" w:rsidRPr="006D714F" w:rsidRDefault="00560F13" w:rsidP="00560F13">
      <w:pPr>
        <w:shd w:val="clear" w:color="auto" w:fill="FFFFFF"/>
        <w:jc w:val="both"/>
        <w:rPr>
          <w:bCs/>
          <w:color w:val="000000"/>
        </w:rPr>
      </w:pPr>
      <w:r w:rsidRPr="006D714F">
        <w:rPr>
          <w:bCs/>
          <w:color w:val="000000"/>
        </w:rPr>
        <w:t xml:space="preserve">Переможець процедури закупівлі у строк, що </w:t>
      </w:r>
      <w:r w:rsidRPr="006D714F">
        <w:rPr>
          <w:bCs/>
          <w:i/>
          <w:color w:val="000000"/>
        </w:rPr>
        <w:t xml:space="preserve">не перевищує чотири дні </w:t>
      </w:r>
      <w:r w:rsidRPr="006D714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DE2E087" w14:textId="77777777" w:rsidR="00560F13" w:rsidRPr="006D714F" w:rsidRDefault="00560F13" w:rsidP="00560F13">
      <w:pPr>
        <w:shd w:val="clear" w:color="auto" w:fill="FFFFFF"/>
        <w:jc w:val="both"/>
        <w:rPr>
          <w:bCs/>
          <w:color w:val="000000"/>
        </w:rPr>
      </w:pPr>
      <w:r w:rsidRPr="006D714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C849F" w14:textId="77777777" w:rsidR="00FB3303" w:rsidRPr="006D714F" w:rsidRDefault="00FB3303" w:rsidP="00560F13">
      <w:pPr>
        <w:shd w:val="clear" w:color="auto" w:fill="FFFFFF"/>
        <w:jc w:val="both"/>
        <w:rPr>
          <w:bCs/>
          <w:color w:val="000000"/>
        </w:rPr>
      </w:pPr>
    </w:p>
    <w:p w14:paraId="580878B0" w14:textId="77777777" w:rsidR="00FB3303" w:rsidRDefault="00FB3303" w:rsidP="00FB3303">
      <w:pPr>
        <w:shd w:val="clear" w:color="auto" w:fill="FFFFFF"/>
        <w:jc w:val="both"/>
        <w:rPr>
          <w:bCs/>
          <w:color w:val="000000"/>
          <w:lang w:val="uk-UA"/>
        </w:rPr>
      </w:pPr>
      <w:r w:rsidRPr="006D714F">
        <w:rPr>
          <w:bCs/>
          <w:color w:val="000000"/>
        </w:rPr>
        <w:t> 3.1. Документи, які надаються  ПЕРЕМОЖЦЕМ (юридичною особою):</w:t>
      </w:r>
    </w:p>
    <w:p w14:paraId="580AE93A" w14:textId="77777777" w:rsidR="00B02BE6" w:rsidRPr="00B02BE6" w:rsidRDefault="00B02BE6" w:rsidP="00FB3303">
      <w:pPr>
        <w:shd w:val="clear" w:color="auto" w:fill="FFFFFF"/>
        <w:jc w:val="both"/>
        <w:rPr>
          <w:bCs/>
          <w:color w:val="000000"/>
          <w:lang w:val="uk-UA"/>
        </w:rPr>
      </w:pPr>
    </w:p>
    <w:tbl>
      <w:tblPr>
        <w:tblW w:w="9615" w:type="dxa"/>
        <w:jc w:val="center"/>
        <w:tblLayout w:type="fixed"/>
        <w:tblLook w:val="0400" w:firstRow="0" w:lastRow="0" w:firstColumn="0" w:lastColumn="0" w:noHBand="0" w:noVBand="1"/>
      </w:tblPr>
      <w:tblGrid>
        <w:gridCol w:w="764"/>
        <w:gridCol w:w="4349"/>
        <w:gridCol w:w="4502"/>
      </w:tblGrid>
      <w:tr w:rsidR="00FB3303" w:rsidRPr="006D714F" w14:paraId="1C152507" w14:textId="77777777" w:rsidTr="00947C3E">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487D" w14:textId="77777777" w:rsidR="00FB3303" w:rsidRPr="006D714F" w:rsidRDefault="00FB3303">
            <w:pPr>
              <w:shd w:val="clear" w:color="auto" w:fill="FFFFFF"/>
              <w:jc w:val="both"/>
              <w:rPr>
                <w:bCs/>
                <w:color w:val="000000"/>
              </w:rPr>
            </w:pPr>
            <w:r w:rsidRPr="006D714F">
              <w:rPr>
                <w:bCs/>
                <w:color w:val="000000"/>
              </w:rPr>
              <w:t>№</w:t>
            </w:r>
          </w:p>
          <w:p w14:paraId="2DC3A4E6" w14:textId="77777777" w:rsidR="00FB3303" w:rsidRPr="006D714F" w:rsidRDefault="00FB3303">
            <w:pPr>
              <w:shd w:val="clear" w:color="auto" w:fill="FFFFFF"/>
              <w:jc w:val="both"/>
              <w:rPr>
                <w:bCs/>
                <w:color w:val="000000"/>
              </w:rPr>
            </w:pPr>
            <w:r w:rsidRPr="006D714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DBF4" w14:textId="77777777" w:rsidR="00FB3303" w:rsidRPr="006D714F" w:rsidRDefault="00FB3303">
            <w:pPr>
              <w:shd w:val="clear" w:color="auto" w:fill="FFFFFF"/>
              <w:jc w:val="both"/>
              <w:rPr>
                <w:bCs/>
                <w:color w:val="000000"/>
              </w:rPr>
            </w:pPr>
            <w:r w:rsidRPr="006D714F">
              <w:rPr>
                <w:bCs/>
                <w:color w:val="000000"/>
              </w:rPr>
              <w:t>Вимоги згідно п. 4</w:t>
            </w:r>
            <w:r w:rsidR="00560F13" w:rsidRPr="006D714F">
              <w:rPr>
                <w:bCs/>
                <w:color w:val="000000"/>
                <w:lang w:val="uk-UA"/>
              </w:rPr>
              <w:t>7</w:t>
            </w:r>
            <w:r w:rsidRPr="006D714F">
              <w:rPr>
                <w:bCs/>
                <w:color w:val="000000"/>
              </w:rPr>
              <w:t xml:space="preserve"> Особливостей*</w:t>
            </w:r>
          </w:p>
          <w:p w14:paraId="3A97F5A9" w14:textId="77777777" w:rsidR="00FB3303" w:rsidRPr="006D714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1BF3" w14:textId="77777777"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14:paraId="7493A915" w14:textId="77777777" w:rsidTr="00947C3E">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38CF" w14:textId="77777777" w:rsidR="00FB3303" w:rsidRPr="006D714F" w:rsidRDefault="00FB3303">
            <w:pPr>
              <w:shd w:val="clear" w:color="auto" w:fill="FFFFFF"/>
              <w:jc w:val="both"/>
              <w:rPr>
                <w:bCs/>
                <w:color w:val="000000"/>
              </w:rPr>
            </w:pPr>
            <w:r w:rsidRPr="006D714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10A"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BBF93" w14:textId="77777777"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6D88" w14:textId="77777777"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14:paraId="76D3730C" w14:textId="77777777" w:rsidTr="00947C3E">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910D" w14:textId="77777777" w:rsidR="00FB3303" w:rsidRPr="006D714F" w:rsidRDefault="00FB3303">
            <w:pPr>
              <w:shd w:val="clear" w:color="auto" w:fill="FFFFFF"/>
              <w:jc w:val="both"/>
              <w:rPr>
                <w:bCs/>
                <w:color w:val="000000"/>
              </w:rPr>
            </w:pPr>
            <w:r w:rsidRPr="006D714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8B64" w14:textId="77777777" w:rsidR="00FB3303" w:rsidRPr="006D714F" w:rsidRDefault="00FB3303">
            <w:pPr>
              <w:shd w:val="clear" w:color="auto" w:fill="FFFFFF"/>
              <w:jc w:val="both"/>
              <w:rPr>
                <w:bCs/>
                <w:color w:val="000000"/>
              </w:rPr>
            </w:pPr>
            <w:r w:rsidRPr="006D714F">
              <w:rPr>
                <w:bCs/>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6D714F">
              <w:rPr>
                <w:bCs/>
                <w:color w:val="000000"/>
              </w:rPr>
              <w:lastRenderedPageBreak/>
              <w:t>установленому законом порядку.</w:t>
            </w:r>
          </w:p>
          <w:p w14:paraId="168F7C35" w14:textId="77777777" w:rsidR="00FB3303" w:rsidRPr="006D714F" w:rsidRDefault="00FB3303" w:rsidP="00560F13">
            <w:pPr>
              <w:shd w:val="clear" w:color="auto" w:fill="FFFFFF"/>
              <w:jc w:val="both"/>
              <w:rPr>
                <w:bCs/>
                <w:color w:val="000000"/>
              </w:rPr>
            </w:pPr>
            <w:r w:rsidRPr="006D714F">
              <w:rPr>
                <w:bCs/>
                <w:color w:val="000000"/>
              </w:rPr>
              <w:t>(підпункт 6 пункт 4</w:t>
            </w:r>
            <w:r w:rsidR="00560F13" w:rsidRPr="006D714F">
              <w:rPr>
                <w:bCs/>
                <w:color w:val="000000"/>
                <w:lang w:val="uk-UA"/>
              </w:rPr>
              <w:t>7</w:t>
            </w:r>
            <w:r w:rsidRPr="006D714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99CC0EB" w14:textId="77777777" w:rsidR="00FB3303" w:rsidRPr="006D714F" w:rsidRDefault="00FB3303">
            <w:pPr>
              <w:shd w:val="clear" w:color="auto" w:fill="FFFFFF"/>
              <w:jc w:val="both"/>
              <w:rPr>
                <w:bCs/>
                <w:color w:val="000000"/>
              </w:rPr>
            </w:pPr>
            <w:r w:rsidRPr="006D714F">
              <w:rPr>
                <w:bCs/>
                <w:color w:val="00000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6D714F">
              <w:rPr>
                <w:bCs/>
                <w:color w:val="000000"/>
              </w:rPr>
              <w:lastRenderedPageBreak/>
              <w:t xml:space="preserve">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DA1ABAC" w14:textId="77777777" w:rsidR="00FB3303" w:rsidRPr="006D714F" w:rsidRDefault="00FB3303">
            <w:pPr>
              <w:shd w:val="clear" w:color="auto" w:fill="FFFFFF"/>
              <w:jc w:val="both"/>
              <w:rPr>
                <w:bCs/>
                <w:color w:val="000000"/>
              </w:rPr>
            </w:pPr>
          </w:p>
          <w:p w14:paraId="2E43B715" w14:textId="5648C878" w:rsidR="00FB3303" w:rsidRPr="006D714F" w:rsidRDefault="00FB3303">
            <w:pPr>
              <w:shd w:val="clear" w:color="auto" w:fill="FFFFFF"/>
              <w:jc w:val="both"/>
              <w:rPr>
                <w:bCs/>
                <w:color w:val="000000"/>
              </w:rPr>
            </w:pPr>
          </w:p>
        </w:tc>
      </w:tr>
      <w:tr w:rsidR="00FB3303" w:rsidRPr="006D714F" w14:paraId="6664E690" w14:textId="77777777" w:rsidTr="00947C3E">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8C12" w14:textId="77777777" w:rsidR="00FB3303" w:rsidRPr="006D714F" w:rsidRDefault="00FB3303">
            <w:pPr>
              <w:shd w:val="clear" w:color="auto" w:fill="FFFFFF"/>
              <w:jc w:val="both"/>
              <w:rPr>
                <w:bCs/>
                <w:color w:val="000000"/>
              </w:rPr>
            </w:pPr>
            <w:r w:rsidRPr="006D714F">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59FE"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643BBE" w14:textId="77777777"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6254B306" w14:textId="77777777" w:rsidR="00FB3303" w:rsidRPr="006D714F" w:rsidRDefault="00FB3303">
            <w:pPr>
              <w:rPr>
                <w:bCs/>
                <w:color w:val="000000"/>
              </w:rPr>
            </w:pPr>
          </w:p>
        </w:tc>
      </w:tr>
      <w:tr w:rsidR="00FB3303" w:rsidRPr="006D714F" w14:paraId="4561E83F" w14:textId="77777777" w:rsidTr="00947C3E">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060B" w14:textId="77777777" w:rsidR="00FB3303" w:rsidRPr="006D714F" w:rsidRDefault="00FB3303">
            <w:pPr>
              <w:shd w:val="clear" w:color="auto" w:fill="FFFFFF"/>
              <w:jc w:val="both"/>
              <w:rPr>
                <w:bCs/>
                <w:color w:val="000000"/>
              </w:rPr>
            </w:pPr>
            <w:r w:rsidRPr="006D714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A4C6" w14:textId="77777777"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3FEC10" w14:textId="77777777"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FB22" w14:textId="77777777"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1788C2" w14:textId="77777777" w:rsidR="00FB3303" w:rsidRPr="006D714F" w:rsidRDefault="00FB3303" w:rsidP="00FB3303">
      <w:pPr>
        <w:shd w:val="clear" w:color="auto" w:fill="FFFFFF"/>
        <w:jc w:val="both"/>
        <w:rPr>
          <w:bCs/>
          <w:color w:val="000000"/>
        </w:rPr>
      </w:pPr>
    </w:p>
    <w:p w14:paraId="19E66C72" w14:textId="77777777" w:rsidR="00FB3303" w:rsidRDefault="00FB3303" w:rsidP="00FB3303">
      <w:pPr>
        <w:shd w:val="clear" w:color="auto" w:fill="FFFFFF"/>
        <w:jc w:val="both"/>
        <w:rPr>
          <w:bCs/>
          <w:color w:val="000000"/>
          <w:lang w:val="uk-UA"/>
        </w:rPr>
      </w:pPr>
      <w:r w:rsidRPr="006D714F">
        <w:rPr>
          <w:bCs/>
          <w:color w:val="000000"/>
        </w:rPr>
        <w:t>3.2. Документи, які надаються ПЕРЕМОЖЦЕМ (фізичною особою чи фізичною особою — підприємцем):</w:t>
      </w:r>
    </w:p>
    <w:p w14:paraId="37DB0F75" w14:textId="77777777" w:rsidR="00B02BE6" w:rsidRPr="00B02BE6" w:rsidRDefault="00B02BE6" w:rsidP="00FB3303">
      <w:pPr>
        <w:shd w:val="clear" w:color="auto" w:fill="FFFFFF"/>
        <w:jc w:val="both"/>
        <w:rPr>
          <w:bCs/>
          <w:color w:val="000000"/>
          <w:lang w:val="uk-UA"/>
        </w:rPr>
      </w:pPr>
    </w:p>
    <w:tbl>
      <w:tblPr>
        <w:tblW w:w="9615" w:type="dxa"/>
        <w:jc w:val="center"/>
        <w:tblLayout w:type="fixed"/>
        <w:tblLook w:val="0400" w:firstRow="0" w:lastRow="0" w:firstColumn="0" w:lastColumn="0" w:noHBand="0" w:noVBand="1"/>
      </w:tblPr>
      <w:tblGrid>
        <w:gridCol w:w="587"/>
        <w:gridCol w:w="4425"/>
        <w:gridCol w:w="4603"/>
      </w:tblGrid>
      <w:tr w:rsidR="00FB3303" w:rsidRPr="006D714F" w14:paraId="1911985E" w14:textId="77777777" w:rsidTr="00947C3E">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BE43" w14:textId="77777777" w:rsidR="00FB3303" w:rsidRPr="006D714F" w:rsidRDefault="00FB3303">
            <w:pPr>
              <w:shd w:val="clear" w:color="auto" w:fill="FFFFFF"/>
              <w:jc w:val="both"/>
              <w:rPr>
                <w:bCs/>
                <w:color w:val="000000"/>
              </w:rPr>
            </w:pPr>
            <w:r w:rsidRPr="006D714F">
              <w:rPr>
                <w:bCs/>
                <w:color w:val="000000"/>
              </w:rPr>
              <w:t>№</w:t>
            </w:r>
          </w:p>
          <w:p w14:paraId="3A4C0A79" w14:textId="77777777" w:rsidR="00FB3303" w:rsidRPr="006D714F" w:rsidRDefault="00FB3303">
            <w:pPr>
              <w:shd w:val="clear" w:color="auto" w:fill="FFFFFF"/>
              <w:jc w:val="both"/>
              <w:rPr>
                <w:bCs/>
                <w:color w:val="000000"/>
              </w:rPr>
            </w:pPr>
            <w:r w:rsidRPr="006D714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A0A5" w14:textId="77777777" w:rsidR="00FB3303" w:rsidRPr="006D714F" w:rsidRDefault="00FB3303">
            <w:pPr>
              <w:shd w:val="clear" w:color="auto" w:fill="FFFFFF"/>
              <w:jc w:val="both"/>
              <w:rPr>
                <w:bCs/>
                <w:color w:val="000000"/>
              </w:rPr>
            </w:pPr>
            <w:r w:rsidRPr="006D714F">
              <w:rPr>
                <w:bCs/>
                <w:color w:val="000000"/>
              </w:rPr>
              <w:t>Вимоги згідно пункту 4</w:t>
            </w:r>
            <w:r w:rsidR="00560F13" w:rsidRPr="006D714F">
              <w:rPr>
                <w:bCs/>
                <w:color w:val="000000"/>
                <w:lang w:val="uk-UA"/>
              </w:rPr>
              <w:t>7</w:t>
            </w:r>
            <w:r w:rsidRPr="006D714F">
              <w:rPr>
                <w:bCs/>
                <w:color w:val="000000"/>
              </w:rPr>
              <w:t xml:space="preserve"> Особливостей*</w:t>
            </w:r>
          </w:p>
          <w:p w14:paraId="6E31A7DD" w14:textId="77777777" w:rsidR="00FB3303" w:rsidRPr="006D714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C5E5" w14:textId="77777777"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ункту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14:paraId="44ACAF32" w14:textId="77777777" w:rsidTr="00947C3E">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0E24" w14:textId="77777777" w:rsidR="00FB3303" w:rsidRPr="006D714F" w:rsidRDefault="00FB3303">
            <w:pPr>
              <w:shd w:val="clear" w:color="auto" w:fill="FFFFFF"/>
              <w:jc w:val="both"/>
              <w:rPr>
                <w:bCs/>
                <w:color w:val="000000"/>
              </w:rPr>
            </w:pPr>
            <w:r w:rsidRPr="006D714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A35"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917F89" w14:textId="77777777" w:rsidR="00FB3303" w:rsidRPr="006D714F" w:rsidRDefault="00FB3303" w:rsidP="00560F13">
            <w:pPr>
              <w:shd w:val="clear" w:color="auto" w:fill="FFFFFF"/>
              <w:jc w:val="both"/>
              <w:rPr>
                <w:bCs/>
                <w:color w:val="000000"/>
              </w:rPr>
            </w:pPr>
            <w:r w:rsidRPr="006D714F">
              <w:rPr>
                <w:bCs/>
                <w:color w:val="000000"/>
              </w:rPr>
              <w:lastRenderedPageBreak/>
              <w:t>(підпункт 3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205" w14:textId="77777777" w:rsidR="00FB3303" w:rsidRPr="006D714F" w:rsidRDefault="00FB3303">
            <w:pPr>
              <w:shd w:val="clear" w:color="auto" w:fill="FFFFFF"/>
              <w:jc w:val="both"/>
              <w:rPr>
                <w:bCs/>
                <w:color w:val="000000"/>
              </w:rPr>
            </w:pPr>
            <w:r w:rsidRPr="006D714F">
              <w:rPr>
                <w:bCs/>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w:t>
            </w:r>
            <w:r w:rsidRPr="006D714F">
              <w:rPr>
                <w:bCs/>
                <w:color w:val="000000"/>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14:paraId="246988B4" w14:textId="77777777" w:rsidTr="00947C3E">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E1DD" w14:textId="77777777" w:rsidR="00FB3303" w:rsidRPr="006D714F" w:rsidRDefault="00FB3303">
            <w:pPr>
              <w:shd w:val="clear" w:color="auto" w:fill="FFFFFF"/>
              <w:jc w:val="both"/>
              <w:rPr>
                <w:bCs/>
                <w:color w:val="000000"/>
              </w:rPr>
            </w:pPr>
            <w:r w:rsidRPr="006D714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A6CF" w14:textId="77777777" w:rsidR="00FB3303" w:rsidRPr="006D714F" w:rsidRDefault="00FB3303">
            <w:pPr>
              <w:shd w:val="clear" w:color="auto" w:fill="FFFFFF"/>
              <w:jc w:val="both"/>
              <w:rPr>
                <w:bCs/>
                <w:color w:val="000000"/>
              </w:rPr>
            </w:pPr>
            <w:r w:rsidRPr="006D714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0E5700" w14:textId="77777777" w:rsidR="00FB3303" w:rsidRPr="006D714F" w:rsidRDefault="00FB3303" w:rsidP="00560F13">
            <w:pPr>
              <w:shd w:val="clear" w:color="auto" w:fill="FFFFFF"/>
              <w:jc w:val="both"/>
              <w:rPr>
                <w:bCs/>
                <w:color w:val="000000"/>
              </w:rPr>
            </w:pPr>
            <w:r w:rsidRPr="006D714F">
              <w:rPr>
                <w:bCs/>
                <w:color w:val="000000"/>
              </w:rPr>
              <w:t>(підпункт 5 пункт 4</w:t>
            </w:r>
            <w:r w:rsidR="00560F13" w:rsidRPr="006D714F">
              <w:rPr>
                <w:bCs/>
                <w:color w:val="000000"/>
                <w:lang w:val="uk-UA"/>
              </w:rPr>
              <w:t>7</w:t>
            </w:r>
            <w:r w:rsidRPr="006D714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02C61F5" w14:textId="77777777"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1B6CE5E" w14:textId="77777777" w:rsidR="00FB3303" w:rsidRPr="006D714F" w:rsidRDefault="00FB3303">
            <w:pPr>
              <w:shd w:val="clear" w:color="auto" w:fill="FFFFFF"/>
              <w:jc w:val="both"/>
              <w:rPr>
                <w:bCs/>
                <w:color w:val="000000"/>
              </w:rPr>
            </w:pPr>
          </w:p>
          <w:p w14:paraId="4D17C83C" w14:textId="6005B6F5" w:rsidR="00FB3303" w:rsidRPr="006D714F" w:rsidRDefault="00FB3303">
            <w:pPr>
              <w:shd w:val="clear" w:color="auto" w:fill="FFFFFF"/>
              <w:jc w:val="both"/>
              <w:rPr>
                <w:bCs/>
                <w:color w:val="000000"/>
              </w:rPr>
            </w:pPr>
            <w:r w:rsidRPr="006D714F">
              <w:rPr>
                <w:bCs/>
                <w:color w:val="000000"/>
              </w:rPr>
              <w:t> </w:t>
            </w:r>
          </w:p>
        </w:tc>
      </w:tr>
      <w:tr w:rsidR="00FB3303" w:rsidRPr="006D714F" w14:paraId="456F465E" w14:textId="77777777" w:rsidTr="00947C3E">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323C" w14:textId="77777777" w:rsidR="00FB3303" w:rsidRPr="006D714F" w:rsidRDefault="00FB3303">
            <w:pPr>
              <w:shd w:val="clear" w:color="auto" w:fill="FFFFFF"/>
              <w:jc w:val="both"/>
              <w:rPr>
                <w:bCs/>
                <w:color w:val="000000"/>
              </w:rPr>
            </w:pPr>
            <w:r w:rsidRPr="006D714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27A0"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EFA78" w14:textId="77777777"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7CBBA329" w14:textId="77777777" w:rsidR="00FB3303" w:rsidRPr="006D714F" w:rsidRDefault="00FB3303">
            <w:pPr>
              <w:rPr>
                <w:bCs/>
                <w:color w:val="000000"/>
              </w:rPr>
            </w:pPr>
          </w:p>
        </w:tc>
      </w:tr>
      <w:tr w:rsidR="00FB3303" w:rsidRPr="006D714F" w14:paraId="61DDA0CC" w14:textId="77777777" w:rsidTr="00947C3E">
        <w:trPr>
          <w:trHeight w:val="409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6255" w14:textId="77777777" w:rsidR="00FB3303" w:rsidRPr="006D714F" w:rsidRDefault="00FB3303">
            <w:pPr>
              <w:shd w:val="clear" w:color="auto" w:fill="FFFFFF"/>
              <w:jc w:val="both"/>
              <w:rPr>
                <w:bCs/>
                <w:color w:val="000000"/>
              </w:rPr>
            </w:pPr>
            <w:r w:rsidRPr="006D714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3D14" w14:textId="77777777"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BC1F2C" w14:textId="77777777"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E54E" w14:textId="77777777"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0"/>
    </w:tbl>
    <w:p w14:paraId="0E6EAC8C" w14:textId="77777777" w:rsidR="00B02BE6" w:rsidRDefault="00B02BE6" w:rsidP="00B02BE6">
      <w:pPr>
        <w:spacing w:before="120" w:after="120"/>
        <w:rPr>
          <w:b/>
          <w:bCs/>
          <w:color w:val="000000"/>
          <w:lang w:val="uk-UA"/>
        </w:rPr>
      </w:pPr>
    </w:p>
    <w:p w14:paraId="46DE22B1" w14:textId="77777777" w:rsidR="00B02BE6" w:rsidRDefault="00B02BE6" w:rsidP="00853326">
      <w:pPr>
        <w:spacing w:before="120" w:after="120"/>
        <w:jc w:val="center"/>
        <w:rPr>
          <w:b/>
          <w:bCs/>
          <w:color w:val="000000"/>
          <w:lang w:val="uk-UA"/>
        </w:rPr>
      </w:pPr>
    </w:p>
    <w:p w14:paraId="52E5C41B" w14:textId="77777777" w:rsidR="00B02BE6" w:rsidRDefault="00B02BE6" w:rsidP="00853326">
      <w:pPr>
        <w:spacing w:before="120" w:after="120"/>
        <w:jc w:val="center"/>
        <w:rPr>
          <w:b/>
          <w:bCs/>
          <w:color w:val="000000"/>
          <w:lang w:val="uk-UA"/>
        </w:rPr>
      </w:pPr>
    </w:p>
    <w:p w14:paraId="53A1178C" w14:textId="77777777" w:rsidR="00853326" w:rsidRDefault="00853326" w:rsidP="00853326">
      <w:pPr>
        <w:spacing w:before="120" w:after="120"/>
        <w:jc w:val="center"/>
        <w:rPr>
          <w:b/>
          <w:bCs/>
          <w:color w:val="000000"/>
          <w:lang w:val="uk-UA"/>
        </w:rPr>
      </w:pPr>
      <w:r w:rsidRPr="006D714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p w14:paraId="66114A98" w14:textId="77777777" w:rsidR="00B02BE6" w:rsidRDefault="00B02BE6" w:rsidP="00853326">
      <w:pPr>
        <w:spacing w:before="120" w:after="120"/>
        <w:jc w:val="center"/>
        <w:rPr>
          <w:b/>
          <w:bCs/>
          <w:color w:val="000000"/>
          <w:lang w:val="uk-UA"/>
        </w:rPr>
      </w:pPr>
    </w:p>
    <w:p w14:paraId="4067A946" w14:textId="77777777" w:rsidR="00B02BE6" w:rsidRPr="006D714F" w:rsidRDefault="00B02BE6" w:rsidP="00853326">
      <w:pPr>
        <w:spacing w:before="120" w:after="120"/>
        <w:jc w:val="center"/>
        <w:rPr>
          <w:b/>
          <w:bCs/>
          <w:color w:val="000000"/>
          <w:lang w:val="uk-UA"/>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853326" w:rsidRPr="006D714F" w14:paraId="16547AE4" w14:textId="77777777" w:rsidTr="00947C3E">
        <w:trPr>
          <w:trHeight w:val="302"/>
          <w:jc w:val="center"/>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A62A" w14:textId="77777777" w:rsidR="00853326" w:rsidRPr="006D714F" w:rsidRDefault="00853326" w:rsidP="00434B40">
            <w:pPr>
              <w:ind w:left="100"/>
              <w:jc w:val="center"/>
              <w:rPr>
                <w:rStyle w:val="af6"/>
                <w:lang w:val="uk-UA"/>
              </w:rPr>
            </w:pPr>
            <w:r w:rsidRPr="006D714F">
              <w:rPr>
                <w:rStyle w:val="af6"/>
                <w:lang w:val="uk-UA"/>
              </w:rPr>
              <w:lastRenderedPageBreak/>
              <w:t>Інші документи від Учасника:</w:t>
            </w:r>
          </w:p>
        </w:tc>
      </w:tr>
      <w:tr w:rsidR="00853326" w:rsidRPr="00FE1CC0" w14:paraId="205A982E" w14:textId="77777777" w:rsidTr="00947C3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4A4E" w14:textId="77777777" w:rsidR="00853326" w:rsidRPr="006D714F" w:rsidRDefault="00853326" w:rsidP="00434B40">
            <w:pPr>
              <w:ind w:left="100"/>
              <w:rPr>
                <w:bCs/>
                <w:color w:val="000000"/>
                <w:lang w:val="uk-UA"/>
              </w:rPr>
            </w:pPr>
            <w:r w:rsidRPr="006D714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6521" w14:textId="77777777" w:rsidR="00853326" w:rsidRPr="006D714F" w:rsidRDefault="00853326" w:rsidP="00434B40">
            <w:pPr>
              <w:ind w:left="100"/>
              <w:jc w:val="both"/>
              <w:rPr>
                <w:color w:val="000000"/>
                <w:lang w:val="uk-UA"/>
              </w:rPr>
            </w:pPr>
            <w:r w:rsidRPr="006D714F">
              <w:rPr>
                <w:rStyle w:val="af6"/>
                <w:lang w:val="uk-UA"/>
              </w:rPr>
              <w:t xml:space="preserve">     </w:t>
            </w:r>
            <w:r w:rsidRPr="006D714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D714F">
              <w:rPr>
                <w:lang w:val="uk-UA"/>
              </w:rPr>
              <w:t xml:space="preserve">— </w:t>
            </w:r>
            <w:r w:rsidRPr="006D714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6D714F" w14:paraId="3001A5C0"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D37C" w14:textId="77777777" w:rsidR="00853326" w:rsidRPr="006D714F" w:rsidRDefault="00853326" w:rsidP="00434B40">
            <w:pPr>
              <w:ind w:left="100"/>
              <w:rPr>
                <w:bCs/>
                <w:color w:val="000000"/>
                <w:lang w:val="uk-UA"/>
              </w:rPr>
            </w:pPr>
            <w:r w:rsidRPr="006D714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0D6C" w14:textId="77777777"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Достовірна інформація у вигляді довідки довільної форми, </w:t>
            </w:r>
            <w:r w:rsidRPr="006D714F">
              <w:rPr>
                <w:lang w:val="uk-UA"/>
              </w:rPr>
              <w:t>у</w:t>
            </w:r>
            <w:r w:rsidRPr="006D714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FE1CC0" w14:paraId="513B63BA"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9576" w14:textId="77777777" w:rsidR="00853326" w:rsidRPr="006D714F" w:rsidRDefault="00853326" w:rsidP="00434B40">
            <w:pPr>
              <w:ind w:left="100"/>
              <w:rPr>
                <w:bCs/>
                <w:color w:val="000000"/>
                <w:lang w:val="uk-UA"/>
              </w:rPr>
            </w:pPr>
            <w:r w:rsidRPr="006D714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29A1F" w14:textId="77777777" w:rsidR="00853326" w:rsidRPr="006D714F" w:rsidRDefault="00853326" w:rsidP="00434B40">
            <w:pPr>
              <w:ind w:right="120" w:hanging="20"/>
              <w:jc w:val="both"/>
              <w:rPr>
                <w:lang w:val="uk-UA"/>
              </w:rPr>
            </w:pPr>
            <w:r w:rsidRPr="006D714F">
              <w:rPr>
                <w:bCs/>
                <w:lang w:val="uk-UA"/>
              </w:rPr>
              <w:t xml:space="preserve">   </w:t>
            </w:r>
            <w:r w:rsidRPr="006D714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6D714F">
              <w:rPr>
                <w:lang w:val="uk-UA"/>
              </w:rPr>
              <w:t xml:space="preserve"> </w:t>
            </w:r>
            <w:r w:rsidRPr="006D714F">
              <w:rPr>
                <w:color w:val="000000"/>
                <w:lang w:val="uk-UA"/>
              </w:rPr>
              <w:t xml:space="preserve">батькові засновника та/або кінцевого бенефіціарного власника, адреса його </w:t>
            </w:r>
            <w:r w:rsidRPr="006D714F">
              <w:rPr>
                <w:lang w:val="uk-UA"/>
              </w:rPr>
              <w:t>місця проживання</w:t>
            </w:r>
            <w:r w:rsidRPr="006D714F">
              <w:rPr>
                <w:color w:val="000000"/>
                <w:lang w:val="uk-UA"/>
              </w:rPr>
              <w:t xml:space="preserve"> та громадянство.</w:t>
            </w:r>
          </w:p>
          <w:p w14:paraId="20CF7154" w14:textId="77777777"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6D714F">
              <w:rPr>
                <w:lang w:val="uk-UA"/>
              </w:rPr>
              <w:t>—</w:t>
            </w:r>
            <w:r w:rsidRPr="006D714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714F">
              <w:rPr>
                <w:lang w:val="uk-UA"/>
              </w:rPr>
              <w:t>—</w:t>
            </w:r>
            <w:r w:rsidRPr="006D714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6D714F">
              <w:rPr>
                <w:lang w:val="uk-UA"/>
              </w:rPr>
              <w:t>—</w:t>
            </w:r>
            <w:r w:rsidRPr="006D714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714F">
              <w:rPr>
                <w:lang w:val="uk-UA"/>
              </w:rPr>
              <w:t>—</w:t>
            </w:r>
            <w:r w:rsidRPr="006D714F">
              <w:rPr>
                <w:color w:val="000000"/>
                <w:lang w:val="uk-UA"/>
              </w:rPr>
              <w:t xml:space="preserve"> підприємців та громадських формувань».</w:t>
            </w:r>
            <w:r w:rsidRPr="006D714F">
              <w:rPr>
                <w:i/>
                <w:color w:val="000000"/>
                <w:sz w:val="20"/>
                <w:szCs w:val="20"/>
              </w:rPr>
              <w:t> </w:t>
            </w:r>
          </w:p>
        </w:tc>
      </w:tr>
      <w:tr w:rsidR="00853326" w:rsidRPr="006D714F" w14:paraId="1466EB32" w14:textId="77777777" w:rsidTr="00947C3E">
        <w:trPr>
          <w:trHeight w:val="285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DC9F5" w14:textId="77777777" w:rsidR="00853326" w:rsidRPr="006D714F" w:rsidRDefault="00853326" w:rsidP="00434B40">
            <w:pPr>
              <w:ind w:left="100"/>
              <w:rPr>
                <w:bCs/>
                <w:color w:val="000000"/>
                <w:lang w:val="uk-UA"/>
              </w:rPr>
            </w:pPr>
            <w:r w:rsidRPr="006D714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9B1B8" w14:textId="77777777" w:rsidR="00853326" w:rsidRPr="006D714F" w:rsidRDefault="00853326" w:rsidP="00434B40">
            <w:pPr>
              <w:pStyle w:val="af3"/>
              <w:tabs>
                <w:tab w:val="left" w:pos="426"/>
              </w:tabs>
              <w:ind w:left="142"/>
              <w:rPr>
                <w:color w:val="000000"/>
                <w:lang w:val="uk-UA"/>
              </w:rPr>
            </w:pPr>
            <w:r w:rsidRPr="006D714F">
              <w:rPr>
                <w:color w:val="000000"/>
                <w:lang w:val="uk-UA"/>
              </w:rPr>
              <w:t xml:space="preserve">    Інформаційна довідка про учасника процедури закупівлі із зазначенням наступної інформації: </w:t>
            </w:r>
          </w:p>
          <w:p w14:paraId="1453A11C"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Повна назва учасника;</w:t>
            </w:r>
          </w:p>
          <w:p w14:paraId="67586AAA"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д ЄДРПОУ;</w:t>
            </w:r>
          </w:p>
          <w:p w14:paraId="4600DE23"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Юридична та поштова адреса;</w:t>
            </w:r>
          </w:p>
          <w:p w14:paraId="2A56D183"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Банківські реквізити обслуговуючого банку;</w:t>
            </w:r>
          </w:p>
          <w:p w14:paraId="5FB05E89"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Статус платника податку та індивідуальний податковий номер;</w:t>
            </w:r>
          </w:p>
          <w:p w14:paraId="0C27A6B5"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нтактний номер телефону, Е-mail;</w:t>
            </w:r>
          </w:p>
          <w:p w14:paraId="683327AC"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керівника (посада, ПІБ, тел.);</w:t>
            </w:r>
          </w:p>
          <w:p w14:paraId="0D85DAFD"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підписанта договору (посада, ПІБ, тел.);</w:t>
            </w:r>
          </w:p>
          <w:p w14:paraId="632EC5CB" w14:textId="77777777" w:rsidR="00853326" w:rsidRPr="006D714F" w:rsidRDefault="00853326" w:rsidP="00853326">
            <w:pPr>
              <w:pStyle w:val="af3"/>
              <w:numPr>
                <w:ilvl w:val="0"/>
                <w:numId w:val="15"/>
              </w:numPr>
              <w:tabs>
                <w:tab w:val="left" w:pos="426"/>
              </w:tabs>
              <w:ind w:left="-567" w:firstLine="709"/>
              <w:rPr>
                <w:lang w:val="uk-UA"/>
              </w:rPr>
            </w:pPr>
            <w:r w:rsidRPr="006D714F">
              <w:rPr>
                <w:color w:val="000000"/>
                <w:lang w:val="uk-UA"/>
              </w:rPr>
              <w:t>Відомості про підписанта документів тендерної пропозиції (посада, ПІБ, тел.).</w:t>
            </w:r>
          </w:p>
        </w:tc>
      </w:tr>
    </w:tbl>
    <w:p w14:paraId="752733A1" w14:textId="77777777" w:rsidR="00853326" w:rsidRPr="006D714F" w:rsidRDefault="00853326" w:rsidP="00853326">
      <w:pPr>
        <w:jc w:val="both"/>
        <w:rPr>
          <w:b/>
          <w:bCs/>
          <w:lang w:val="uk-UA"/>
        </w:rPr>
      </w:pPr>
    </w:p>
    <w:p w14:paraId="7BF4A524" w14:textId="77777777" w:rsidR="00853326" w:rsidRPr="006D714F" w:rsidRDefault="00853326" w:rsidP="00853326">
      <w:pPr>
        <w:jc w:val="center"/>
        <w:rPr>
          <w:b/>
          <w:lang w:val="uk-UA"/>
        </w:rPr>
      </w:pPr>
    </w:p>
    <w:p w14:paraId="73704771" w14:textId="77777777" w:rsidR="00853326" w:rsidRPr="006D714F" w:rsidRDefault="00853326" w:rsidP="00853326">
      <w:pPr>
        <w:rPr>
          <w:b/>
          <w:lang w:val="uk-UA"/>
        </w:rPr>
      </w:pPr>
    </w:p>
    <w:p w14:paraId="3571B383" w14:textId="77777777" w:rsidR="00853326" w:rsidRPr="006D714F" w:rsidRDefault="00853326" w:rsidP="00853326">
      <w:pPr>
        <w:pBdr>
          <w:top w:val="nil"/>
          <w:left w:val="nil"/>
          <w:bottom w:val="nil"/>
          <w:right w:val="nil"/>
          <w:between w:val="nil"/>
        </w:pBdr>
        <w:ind w:firstLine="720"/>
        <w:jc w:val="both"/>
        <w:rPr>
          <w:lang w:val="uk-UA"/>
        </w:rPr>
      </w:pPr>
    </w:p>
    <w:p w14:paraId="66006CFF" w14:textId="77777777" w:rsidR="00464EB0" w:rsidRPr="006D714F" w:rsidRDefault="00464EB0" w:rsidP="001A4F77">
      <w:pPr>
        <w:spacing w:line="259" w:lineRule="auto"/>
        <w:jc w:val="right"/>
        <w:rPr>
          <w:rFonts w:eastAsia="Calibri"/>
          <w:color w:val="auto"/>
          <w:sz w:val="28"/>
          <w:szCs w:val="28"/>
          <w:lang w:val="uk-UA" w:eastAsia="en-US"/>
        </w:rPr>
      </w:pPr>
    </w:p>
    <w:p w14:paraId="7CF7C0E4" w14:textId="77777777" w:rsidR="00160C51" w:rsidRDefault="00160C51" w:rsidP="009D5F6C">
      <w:pPr>
        <w:spacing w:line="259" w:lineRule="auto"/>
        <w:rPr>
          <w:rFonts w:eastAsia="Calibri"/>
          <w:color w:val="auto"/>
          <w:sz w:val="28"/>
          <w:szCs w:val="28"/>
          <w:lang w:val="uk-UA" w:eastAsia="en-US"/>
        </w:rPr>
      </w:pPr>
    </w:p>
    <w:p w14:paraId="7DE44080" w14:textId="3CFE81C7" w:rsidR="00704169" w:rsidRPr="00FE1CC0" w:rsidRDefault="00704169" w:rsidP="00FE1CC0">
      <w:pPr>
        <w:rPr>
          <w:rFonts w:eastAsia="Calibri"/>
          <w:color w:val="auto"/>
          <w:sz w:val="28"/>
          <w:szCs w:val="28"/>
          <w:lang w:val="uk-UA" w:eastAsia="en-US"/>
        </w:rPr>
      </w:pPr>
      <w:bookmarkStart w:id="1" w:name="_GoBack"/>
      <w:bookmarkEnd w:id="1"/>
    </w:p>
    <w:sectPr w:rsidR="00704169" w:rsidRPr="00FE1CC0"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8"/>
  </w:num>
  <w:num w:numId="4">
    <w:abstractNumId w:val="9"/>
  </w:num>
  <w:num w:numId="5">
    <w:abstractNumId w:val="3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2"/>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0"/>
  </w:num>
  <w:num w:numId="28">
    <w:abstractNumId w:val="6"/>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D0745"/>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17750"/>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417D6"/>
    <w:rsid w:val="00853326"/>
    <w:rsid w:val="00872024"/>
    <w:rsid w:val="00876272"/>
    <w:rsid w:val="00883D5A"/>
    <w:rsid w:val="008841EE"/>
    <w:rsid w:val="008843B5"/>
    <w:rsid w:val="00893859"/>
    <w:rsid w:val="008A03A9"/>
    <w:rsid w:val="008B0114"/>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5125"/>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97CE0"/>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3C9A"/>
    <w:rsid w:val="00BB3FB9"/>
    <w:rsid w:val="00BB46CB"/>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3A70"/>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7E0"/>
    <w:rsid w:val="00F21A8A"/>
    <w:rsid w:val="00F21F79"/>
    <w:rsid w:val="00F22306"/>
    <w:rsid w:val="00F226D7"/>
    <w:rsid w:val="00F23143"/>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E1CC0"/>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811B017-EFF8-4572-ABB0-C0ECD1B6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99"/>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F5C7-8A15-440D-B6B2-A32B49BE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850</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2</cp:revision>
  <cp:lastPrinted>2023-05-15T06:01:00Z</cp:lastPrinted>
  <dcterms:created xsi:type="dcterms:W3CDTF">2024-01-30T12:39:00Z</dcterms:created>
  <dcterms:modified xsi:type="dcterms:W3CDTF">2024-01-30T12: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